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EC" w:rsidRPr="008A26D0" w:rsidRDefault="009837EC" w:rsidP="009837EC">
      <w:pPr>
        <w:jc w:val="center"/>
        <w:rPr>
          <w:b/>
        </w:rPr>
      </w:pPr>
      <w:r w:rsidRPr="008A26D0">
        <w:rPr>
          <w:b/>
        </w:rPr>
        <w:t xml:space="preserve">Повестка дня  заседания комитета по законодательству о государственном строительстве области и местном самоуправлении Законодательного </w:t>
      </w:r>
      <w:r w:rsidR="00BE47B4" w:rsidRPr="008A26D0">
        <w:rPr>
          <w:b/>
        </w:rPr>
        <w:t>С</w:t>
      </w:r>
      <w:r w:rsidRPr="008A26D0">
        <w:rPr>
          <w:b/>
        </w:rPr>
        <w:t>обрания Иркутской области</w:t>
      </w:r>
    </w:p>
    <w:p w:rsidR="000D4D08" w:rsidRDefault="009837EC" w:rsidP="009837EC">
      <w:pPr>
        <w:ind w:left="-540" w:hanging="900"/>
        <w:rPr>
          <w:b/>
          <w:sz w:val="20"/>
          <w:szCs w:val="20"/>
        </w:rPr>
      </w:pPr>
      <w:r>
        <w:rPr>
          <w:b/>
        </w:rPr>
        <w:t xml:space="preserve">                  </w:t>
      </w:r>
      <w:r w:rsidR="0003138F">
        <w:rPr>
          <w:b/>
        </w:rPr>
        <w:t>2 октября</w:t>
      </w:r>
      <w:r w:rsidR="00A150C5">
        <w:rPr>
          <w:b/>
        </w:rPr>
        <w:t xml:space="preserve"> </w:t>
      </w:r>
      <w:r>
        <w:rPr>
          <w:b/>
          <w:sz w:val="20"/>
          <w:szCs w:val="20"/>
        </w:rPr>
        <w:t xml:space="preserve"> </w:t>
      </w:r>
      <w:r w:rsidRPr="00F76065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1</w:t>
      </w:r>
      <w:r w:rsidR="00860078">
        <w:rPr>
          <w:b/>
          <w:sz w:val="20"/>
          <w:szCs w:val="20"/>
        </w:rPr>
        <w:t>3</w:t>
      </w:r>
      <w:r w:rsidRPr="00F76065">
        <w:rPr>
          <w:b/>
          <w:sz w:val="20"/>
          <w:szCs w:val="20"/>
        </w:rPr>
        <w:t xml:space="preserve">  год           </w:t>
      </w:r>
      <w:r>
        <w:rPr>
          <w:b/>
          <w:sz w:val="20"/>
          <w:szCs w:val="20"/>
        </w:rPr>
        <w:t xml:space="preserve">                                     </w:t>
      </w:r>
      <w:r w:rsidRPr="00F76065">
        <w:rPr>
          <w:b/>
          <w:sz w:val="20"/>
          <w:szCs w:val="20"/>
        </w:rPr>
        <w:t xml:space="preserve">                                                                                       </w:t>
      </w:r>
      <w:r w:rsidR="00CD0270">
        <w:rPr>
          <w:b/>
          <w:sz w:val="20"/>
          <w:szCs w:val="20"/>
        </w:rPr>
        <w:t>1</w:t>
      </w:r>
      <w:r w:rsidR="00AC78EC">
        <w:rPr>
          <w:b/>
          <w:sz w:val="20"/>
          <w:szCs w:val="20"/>
        </w:rPr>
        <w:t>0</w:t>
      </w:r>
      <w:r w:rsidR="00CD0270">
        <w:rPr>
          <w:b/>
          <w:sz w:val="20"/>
          <w:szCs w:val="20"/>
        </w:rPr>
        <w:t>-00</w:t>
      </w:r>
    </w:p>
    <w:p w:rsidR="00D73BF7" w:rsidRDefault="00D73BF7" w:rsidP="009837EC">
      <w:pPr>
        <w:ind w:left="-540" w:hanging="900"/>
        <w:rPr>
          <w:b/>
          <w:sz w:val="20"/>
          <w:szCs w:val="20"/>
        </w:rPr>
      </w:pPr>
    </w:p>
    <w:p w:rsidR="00D73BF7" w:rsidRDefault="00E56496" w:rsidP="00E56496">
      <w:pPr>
        <w:ind w:left="-540" w:firstLine="114"/>
        <w:rPr>
          <w:b/>
          <w:sz w:val="20"/>
          <w:szCs w:val="20"/>
        </w:rPr>
      </w:pPr>
      <w:r>
        <w:rPr>
          <w:b/>
        </w:rPr>
        <w:t>Фойе зала заседаний</w:t>
      </w:r>
      <w:r w:rsidR="0012054E">
        <w:rPr>
          <w:b/>
        </w:rPr>
        <w:t xml:space="preserve"> Законодательного Собрания Иркутской области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9720"/>
      </w:tblGrid>
      <w:tr w:rsidR="009837EC" w:rsidRPr="001E345C" w:rsidTr="006D0118">
        <w:trPr>
          <w:trHeight w:val="3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C" w:rsidRPr="001E345C" w:rsidRDefault="009837EC" w:rsidP="008A26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C" w:rsidRPr="001E345C" w:rsidRDefault="009837EC" w:rsidP="00D661E1">
            <w:pPr>
              <w:jc w:val="both"/>
              <w:rPr>
                <w:b/>
                <w:sz w:val="20"/>
                <w:szCs w:val="20"/>
              </w:rPr>
            </w:pPr>
            <w:r w:rsidRPr="001E345C">
              <w:rPr>
                <w:b/>
                <w:sz w:val="20"/>
                <w:szCs w:val="20"/>
              </w:rPr>
              <w:t>Приглашенные:</w:t>
            </w:r>
          </w:p>
          <w:p w:rsidR="004815FB" w:rsidRPr="001E345C" w:rsidRDefault="009837EC" w:rsidP="004815FB">
            <w:pPr>
              <w:rPr>
                <w:sz w:val="20"/>
                <w:szCs w:val="20"/>
              </w:rPr>
            </w:pPr>
            <w:r w:rsidRPr="001E345C">
              <w:rPr>
                <w:b/>
                <w:sz w:val="20"/>
                <w:szCs w:val="20"/>
              </w:rPr>
              <w:t>Управление юстиции</w:t>
            </w:r>
            <w:proofErr w:type="gramStart"/>
            <w:r w:rsidRPr="001E345C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1E345C">
              <w:rPr>
                <w:sz w:val="20"/>
                <w:szCs w:val="20"/>
              </w:rPr>
              <w:t xml:space="preserve"> </w:t>
            </w:r>
            <w:proofErr w:type="spellStart"/>
            <w:r w:rsidR="004815FB">
              <w:rPr>
                <w:sz w:val="20"/>
                <w:szCs w:val="20"/>
              </w:rPr>
              <w:t>Бентхен</w:t>
            </w:r>
            <w:proofErr w:type="spellEnd"/>
            <w:r w:rsidR="004815FB">
              <w:rPr>
                <w:sz w:val="20"/>
                <w:szCs w:val="20"/>
              </w:rPr>
              <w:t xml:space="preserve"> Валентина Викторовна,</w:t>
            </w:r>
            <w:r w:rsidR="008C496C">
              <w:rPr>
                <w:sz w:val="20"/>
                <w:szCs w:val="20"/>
              </w:rPr>
              <w:t xml:space="preserve"> </w:t>
            </w:r>
            <w:r w:rsidR="00395424">
              <w:rPr>
                <w:sz w:val="20"/>
                <w:szCs w:val="20"/>
              </w:rPr>
              <w:t>Хохрякова</w:t>
            </w:r>
            <w:r w:rsidR="004815FB">
              <w:rPr>
                <w:sz w:val="20"/>
                <w:szCs w:val="20"/>
              </w:rPr>
              <w:t xml:space="preserve"> Анастасия Николаевна</w:t>
            </w:r>
            <w:r w:rsidR="004815FB" w:rsidRPr="001E345C">
              <w:rPr>
                <w:sz w:val="20"/>
                <w:szCs w:val="20"/>
              </w:rPr>
              <w:t>.</w:t>
            </w:r>
          </w:p>
          <w:p w:rsidR="00C969AB" w:rsidRPr="001E345C" w:rsidRDefault="009837EC" w:rsidP="00C969AB">
            <w:pPr>
              <w:rPr>
                <w:sz w:val="20"/>
                <w:szCs w:val="20"/>
              </w:rPr>
            </w:pPr>
            <w:r w:rsidRPr="001E345C">
              <w:rPr>
                <w:b/>
                <w:sz w:val="20"/>
                <w:szCs w:val="20"/>
              </w:rPr>
              <w:t>Прокуратура области</w:t>
            </w:r>
            <w:r w:rsidRPr="001E345C">
              <w:rPr>
                <w:sz w:val="20"/>
                <w:szCs w:val="20"/>
              </w:rPr>
              <w:t xml:space="preserve">: </w:t>
            </w:r>
            <w:proofErr w:type="spellStart"/>
            <w:r w:rsidR="00C969AB">
              <w:rPr>
                <w:sz w:val="20"/>
                <w:szCs w:val="20"/>
              </w:rPr>
              <w:t>Корбак</w:t>
            </w:r>
            <w:proofErr w:type="spellEnd"/>
            <w:r w:rsidR="00C969AB">
              <w:rPr>
                <w:sz w:val="20"/>
                <w:szCs w:val="20"/>
              </w:rPr>
              <w:t xml:space="preserve"> Оксана Михайловн</w:t>
            </w:r>
            <w:bookmarkStart w:id="0" w:name="_GoBack"/>
            <w:bookmarkEnd w:id="0"/>
            <w:proofErr w:type="gramStart"/>
            <w:r w:rsidR="00C969AB">
              <w:rPr>
                <w:sz w:val="20"/>
                <w:szCs w:val="20"/>
              </w:rPr>
              <w:t>а</w:t>
            </w:r>
            <w:r w:rsidR="00C969AB" w:rsidRPr="001E345C">
              <w:rPr>
                <w:sz w:val="20"/>
                <w:szCs w:val="20"/>
              </w:rPr>
              <w:t>-</w:t>
            </w:r>
            <w:proofErr w:type="gramEnd"/>
            <w:r w:rsidR="00C969AB" w:rsidRPr="001E345C">
              <w:rPr>
                <w:sz w:val="20"/>
                <w:szCs w:val="20"/>
              </w:rPr>
              <w:t xml:space="preserve"> старший помощник прокурора области по взаимодействию с законодательными (представительными) и исполнительными органами власти области;</w:t>
            </w:r>
          </w:p>
          <w:p w:rsidR="001C6D91" w:rsidRPr="005A2B4F" w:rsidRDefault="009837EC" w:rsidP="00D661E1">
            <w:pPr>
              <w:rPr>
                <w:sz w:val="20"/>
                <w:szCs w:val="20"/>
              </w:rPr>
            </w:pPr>
            <w:r w:rsidRPr="001E345C">
              <w:rPr>
                <w:b/>
                <w:sz w:val="20"/>
                <w:szCs w:val="20"/>
              </w:rPr>
              <w:t>Главное Правовое управление Губернатора и Правительства Иркутской област</w:t>
            </w:r>
            <w:proofErr w:type="gramStart"/>
            <w:r w:rsidRPr="001E345C">
              <w:rPr>
                <w:b/>
                <w:sz w:val="20"/>
                <w:szCs w:val="20"/>
              </w:rPr>
              <w:t>и-</w:t>
            </w:r>
            <w:proofErr w:type="gramEnd"/>
            <w:r w:rsidRPr="001E345C">
              <w:rPr>
                <w:b/>
                <w:sz w:val="20"/>
                <w:szCs w:val="20"/>
              </w:rPr>
              <w:t xml:space="preserve"> </w:t>
            </w:r>
            <w:r w:rsidR="005A2B4F" w:rsidRPr="005A2B4F">
              <w:rPr>
                <w:sz w:val="20"/>
                <w:szCs w:val="20"/>
              </w:rPr>
              <w:t>Еремина Жанна Викторовна</w:t>
            </w:r>
          </w:p>
          <w:p w:rsidR="009837EC" w:rsidRPr="001E345C" w:rsidRDefault="009837EC" w:rsidP="00D661E1">
            <w:pPr>
              <w:rPr>
                <w:b/>
                <w:sz w:val="20"/>
                <w:szCs w:val="20"/>
              </w:rPr>
            </w:pPr>
            <w:r w:rsidRPr="001E345C">
              <w:rPr>
                <w:b/>
                <w:sz w:val="20"/>
                <w:szCs w:val="20"/>
              </w:rPr>
              <w:t>«Ассоциация муниципальных образований Иркутской области»</w:t>
            </w:r>
            <w:r w:rsidRPr="001E345C">
              <w:rPr>
                <w:sz w:val="20"/>
                <w:szCs w:val="20"/>
              </w:rPr>
              <w:t xml:space="preserve"> - </w:t>
            </w:r>
            <w:proofErr w:type="spellStart"/>
            <w:r w:rsidRPr="001E345C">
              <w:rPr>
                <w:sz w:val="20"/>
                <w:szCs w:val="20"/>
              </w:rPr>
              <w:t>Гнатко</w:t>
            </w:r>
            <w:proofErr w:type="spellEnd"/>
            <w:r w:rsidRPr="001E345C">
              <w:rPr>
                <w:sz w:val="20"/>
                <w:szCs w:val="20"/>
              </w:rPr>
              <w:t xml:space="preserve"> Сергей Федорович;   </w:t>
            </w:r>
          </w:p>
          <w:p w:rsidR="009837EC" w:rsidRPr="001E345C" w:rsidRDefault="009837EC" w:rsidP="00D661E1">
            <w:pPr>
              <w:jc w:val="both"/>
              <w:rPr>
                <w:sz w:val="20"/>
                <w:szCs w:val="20"/>
              </w:rPr>
            </w:pPr>
            <w:r w:rsidRPr="001E345C">
              <w:rPr>
                <w:b/>
                <w:sz w:val="20"/>
                <w:szCs w:val="20"/>
              </w:rPr>
              <w:t xml:space="preserve">директор Иркутского областного государственного научно- исследовательского учреждения «Институт законодательства и правовой информации имени М.М.Сперанского» </w:t>
            </w:r>
            <w:r w:rsidRPr="001E345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E345C">
              <w:rPr>
                <w:sz w:val="20"/>
                <w:szCs w:val="20"/>
              </w:rPr>
              <w:t>Петров Алексей Александрович;</w:t>
            </w:r>
          </w:p>
          <w:p w:rsidR="00C732F2" w:rsidRDefault="009837EC" w:rsidP="00D661E1">
            <w:pPr>
              <w:jc w:val="both"/>
              <w:rPr>
                <w:b/>
                <w:sz w:val="20"/>
                <w:szCs w:val="20"/>
              </w:rPr>
            </w:pPr>
            <w:r w:rsidRPr="001E345C">
              <w:rPr>
                <w:b/>
                <w:sz w:val="20"/>
                <w:szCs w:val="20"/>
              </w:rPr>
              <w:t>Министерство финансов Иркутской области –</w:t>
            </w:r>
            <w:r w:rsidR="005A2B4F">
              <w:rPr>
                <w:b/>
                <w:sz w:val="20"/>
                <w:szCs w:val="20"/>
              </w:rPr>
              <w:t xml:space="preserve"> </w:t>
            </w:r>
            <w:r w:rsidR="005A2B4F" w:rsidRPr="005A2B4F">
              <w:rPr>
                <w:sz w:val="20"/>
                <w:szCs w:val="20"/>
              </w:rPr>
              <w:t>Бояринова Наталия Вениаминовна</w:t>
            </w:r>
          </w:p>
          <w:p w:rsidR="009837EC" w:rsidRDefault="009837EC" w:rsidP="00D661E1">
            <w:pPr>
              <w:jc w:val="both"/>
            </w:pPr>
            <w:r w:rsidRPr="001E345C">
              <w:rPr>
                <w:b/>
                <w:sz w:val="20"/>
                <w:szCs w:val="20"/>
              </w:rPr>
              <w:t>Избирательная комиссия Иркутской области</w:t>
            </w:r>
            <w:r w:rsidRPr="001E345C">
              <w:rPr>
                <w:sz w:val="20"/>
                <w:szCs w:val="20"/>
              </w:rPr>
              <w:t xml:space="preserve"> – Игнатенко Виктор Васильевич</w:t>
            </w:r>
            <w:r w:rsidRPr="00411740">
              <w:t xml:space="preserve"> </w:t>
            </w:r>
          </w:p>
          <w:p w:rsidR="009E51C7" w:rsidRDefault="009E51C7" w:rsidP="00D661E1">
            <w:pPr>
              <w:jc w:val="both"/>
              <w:rPr>
                <w:sz w:val="20"/>
                <w:szCs w:val="20"/>
              </w:rPr>
            </w:pPr>
            <w:r w:rsidRPr="009E51C7">
              <w:rPr>
                <w:b/>
                <w:sz w:val="20"/>
                <w:szCs w:val="20"/>
              </w:rPr>
              <w:t>КСП Иркутской област</w:t>
            </w:r>
            <w:proofErr w:type="gramStart"/>
            <w:r w:rsidRPr="009E51C7">
              <w:rPr>
                <w:b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рохоева</w:t>
            </w:r>
            <w:proofErr w:type="spellEnd"/>
            <w:r>
              <w:rPr>
                <w:sz w:val="20"/>
                <w:szCs w:val="20"/>
              </w:rPr>
              <w:t xml:space="preserve"> Ирина Петровна</w:t>
            </w:r>
          </w:p>
          <w:p w:rsidR="003D180B" w:rsidRDefault="003D180B" w:rsidP="003D18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лномоченный по правам ребенка в Иркутской области </w:t>
            </w:r>
            <w:proofErr w:type="gramStart"/>
            <w:r>
              <w:rPr>
                <w:sz w:val="20"/>
                <w:szCs w:val="20"/>
              </w:rPr>
              <w:t>–С</w:t>
            </w:r>
            <w:proofErr w:type="gramEnd"/>
            <w:r>
              <w:rPr>
                <w:sz w:val="20"/>
                <w:szCs w:val="20"/>
              </w:rPr>
              <w:t>еменова Светлана Николаевна</w:t>
            </w:r>
          </w:p>
          <w:p w:rsidR="00895A8F" w:rsidRDefault="00895A8F" w:rsidP="00895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по правам человека в Иркутской области – Лукин Валерий Алексеевич</w:t>
            </w:r>
          </w:p>
          <w:p w:rsidR="00832875" w:rsidRPr="009E51C7" w:rsidRDefault="00517394" w:rsidP="00C447CC">
            <w:pPr>
              <w:jc w:val="both"/>
              <w:rPr>
                <w:sz w:val="20"/>
                <w:szCs w:val="20"/>
              </w:rPr>
            </w:pPr>
            <w:r w:rsidRPr="00F9498C">
              <w:rPr>
                <w:sz w:val="20"/>
                <w:szCs w:val="20"/>
              </w:rPr>
              <w:t>управлени</w:t>
            </w:r>
            <w:r>
              <w:rPr>
                <w:sz w:val="20"/>
                <w:szCs w:val="20"/>
              </w:rPr>
              <w:t>е</w:t>
            </w:r>
            <w:r w:rsidRPr="00F9498C">
              <w:rPr>
                <w:sz w:val="20"/>
                <w:szCs w:val="20"/>
              </w:rPr>
              <w:t xml:space="preserve"> Губернатора Иркутской области и Правительства Иркутской области по региональной политик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юсин</w:t>
            </w:r>
            <w:proofErr w:type="spellEnd"/>
            <w:r>
              <w:rPr>
                <w:sz w:val="20"/>
                <w:szCs w:val="20"/>
              </w:rPr>
              <w:t xml:space="preserve"> Юрий Александрович</w:t>
            </w:r>
          </w:p>
        </w:tc>
      </w:tr>
      <w:tr w:rsidR="00F600F8" w:rsidRPr="001E345C" w:rsidTr="00D64DE7">
        <w:trPr>
          <w:trHeight w:val="9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8" w:rsidRDefault="00F600F8" w:rsidP="00D64DE7">
            <w:pPr>
              <w:jc w:val="center"/>
              <w:rPr>
                <w:sz w:val="28"/>
                <w:szCs w:val="28"/>
              </w:rPr>
            </w:pPr>
            <w:r w:rsidRPr="001E345C">
              <w:rPr>
                <w:sz w:val="28"/>
                <w:szCs w:val="28"/>
              </w:rPr>
              <w:t xml:space="preserve">1. </w:t>
            </w:r>
          </w:p>
          <w:p w:rsidR="00F600F8" w:rsidRDefault="00F600F8" w:rsidP="00AC78EC">
            <w:pPr>
              <w:jc w:val="center"/>
              <w:rPr>
                <w:sz w:val="28"/>
                <w:szCs w:val="28"/>
              </w:rPr>
            </w:pPr>
            <w:r w:rsidRPr="001E34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1E34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</w:t>
            </w:r>
          </w:p>
          <w:p w:rsidR="00F600F8" w:rsidRPr="001E345C" w:rsidRDefault="00F600F8" w:rsidP="00AC7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BD" w:rsidRPr="00BD1B4A" w:rsidRDefault="00D939BD" w:rsidP="00D939BD">
            <w:pPr>
              <w:jc w:val="both"/>
              <w:rPr>
                <w:b/>
                <w:sz w:val="20"/>
                <w:szCs w:val="20"/>
              </w:rPr>
            </w:pPr>
            <w:r w:rsidRPr="00BD1B4A">
              <w:rPr>
                <w:b/>
                <w:sz w:val="20"/>
                <w:szCs w:val="20"/>
              </w:rPr>
              <w:t>О рассмотрении кандидатур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D1B4A">
              <w:rPr>
                <w:b/>
                <w:sz w:val="20"/>
                <w:szCs w:val="20"/>
              </w:rPr>
              <w:t xml:space="preserve"> для назначения на должност</w:t>
            </w:r>
            <w:r>
              <w:rPr>
                <w:b/>
                <w:sz w:val="20"/>
                <w:szCs w:val="20"/>
              </w:rPr>
              <w:t>и</w:t>
            </w:r>
            <w:r w:rsidRPr="00BD1B4A">
              <w:rPr>
                <w:b/>
                <w:sz w:val="20"/>
                <w:szCs w:val="20"/>
              </w:rPr>
              <w:t xml:space="preserve"> миров</w:t>
            </w:r>
            <w:r>
              <w:rPr>
                <w:b/>
                <w:sz w:val="20"/>
                <w:szCs w:val="20"/>
              </w:rPr>
              <w:t>ых</w:t>
            </w:r>
            <w:r w:rsidRPr="00BD1B4A">
              <w:rPr>
                <w:b/>
                <w:sz w:val="20"/>
                <w:szCs w:val="20"/>
              </w:rPr>
              <w:t xml:space="preserve"> суд</w:t>
            </w:r>
            <w:r>
              <w:rPr>
                <w:b/>
                <w:sz w:val="20"/>
                <w:szCs w:val="20"/>
              </w:rPr>
              <w:t xml:space="preserve">ей </w:t>
            </w:r>
            <w:r w:rsidRPr="00BD1B4A">
              <w:rPr>
                <w:b/>
                <w:sz w:val="20"/>
                <w:szCs w:val="20"/>
              </w:rPr>
              <w:t xml:space="preserve"> Иркутской области.</w:t>
            </w:r>
          </w:p>
          <w:p w:rsidR="00D939BD" w:rsidRPr="00BD1B4A" w:rsidRDefault="00D939BD" w:rsidP="00D939BD">
            <w:pPr>
              <w:jc w:val="both"/>
              <w:rPr>
                <w:b/>
                <w:i/>
                <w:sz w:val="20"/>
                <w:szCs w:val="20"/>
              </w:rPr>
            </w:pPr>
            <w:r w:rsidRPr="00BD1B4A">
              <w:rPr>
                <w:sz w:val="20"/>
                <w:szCs w:val="20"/>
              </w:rPr>
              <w:t xml:space="preserve">  </w:t>
            </w:r>
            <w:r w:rsidRPr="00BD1B4A">
              <w:rPr>
                <w:b/>
                <w:i/>
                <w:sz w:val="20"/>
                <w:szCs w:val="20"/>
              </w:rPr>
              <w:t>Докладывает:</w:t>
            </w:r>
          </w:p>
          <w:p w:rsidR="00D939BD" w:rsidRPr="00BD1B4A" w:rsidRDefault="00D939BD" w:rsidP="00D939BD">
            <w:pPr>
              <w:jc w:val="both"/>
              <w:rPr>
                <w:sz w:val="20"/>
                <w:szCs w:val="20"/>
              </w:rPr>
            </w:pPr>
            <w:r w:rsidRPr="00BD1B4A">
              <w:rPr>
                <w:sz w:val="20"/>
                <w:szCs w:val="20"/>
              </w:rPr>
              <w:t xml:space="preserve">Низовцева Юлия Станиславовна </w:t>
            </w:r>
            <w:proofErr w:type="gramStart"/>
            <w:r w:rsidRPr="00BD1B4A">
              <w:rPr>
                <w:sz w:val="20"/>
                <w:szCs w:val="20"/>
              </w:rPr>
              <w:t>–н</w:t>
            </w:r>
            <w:proofErr w:type="gramEnd"/>
            <w:r w:rsidRPr="00BD1B4A">
              <w:rPr>
                <w:sz w:val="20"/>
                <w:szCs w:val="20"/>
              </w:rPr>
              <w:t>ачальник отдела государственной службы кадров и социальной защиты Управления Судебного департамента в Иркутской области</w:t>
            </w:r>
          </w:p>
          <w:p w:rsidR="00D939BD" w:rsidRDefault="00D939BD" w:rsidP="00D939BD">
            <w:pPr>
              <w:jc w:val="both"/>
              <w:rPr>
                <w:sz w:val="20"/>
                <w:szCs w:val="20"/>
              </w:rPr>
            </w:pPr>
            <w:r w:rsidRPr="00BD1B4A">
              <w:rPr>
                <w:sz w:val="20"/>
                <w:szCs w:val="20"/>
              </w:rPr>
              <w:t xml:space="preserve">Заместитель председателя областного суда – </w:t>
            </w:r>
            <w:proofErr w:type="spellStart"/>
            <w:r>
              <w:rPr>
                <w:sz w:val="20"/>
                <w:szCs w:val="20"/>
              </w:rPr>
              <w:t>Корнюшина</w:t>
            </w:r>
            <w:proofErr w:type="spellEnd"/>
            <w:r>
              <w:rPr>
                <w:sz w:val="20"/>
                <w:szCs w:val="20"/>
              </w:rPr>
              <w:t xml:space="preserve"> Людмила Георгиевна</w:t>
            </w:r>
          </w:p>
          <w:p w:rsidR="00F600F8" w:rsidRPr="00DD7873" w:rsidRDefault="00D939BD" w:rsidP="000313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ректор департамента по обеспечению деятельности мировых судей Иркутской области </w:t>
            </w:r>
            <w:proofErr w:type="spellStart"/>
            <w:r w:rsidR="00414FA4">
              <w:rPr>
                <w:sz w:val="20"/>
                <w:szCs w:val="20"/>
              </w:rPr>
              <w:t>Недорубкова</w:t>
            </w:r>
            <w:proofErr w:type="spellEnd"/>
            <w:r w:rsidR="00414FA4">
              <w:rPr>
                <w:sz w:val="20"/>
                <w:szCs w:val="20"/>
              </w:rPr>
              <w:t xml:space="preserve"> Оксана Викторовна</w:t>
            </w:r>
          </w:p>
        </w:tc>
      </w:tr>
      <w:tr w:rsidR="00F600F8" w:rsidRPr="001E345C" w:rsidTr="00D64DE7">
        <w:trPr>
          <w:trHeight w:val="9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8" w:rsidRDefault="00F600F8" w:rsidP="00DD7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F600F8" w:rsidRPr="001E345C" w:rsidRDefault="00F600F8" w:rsidP="00DD7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5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4" w:rsidRDefault="00414FA4" w:rsidP="00414FA4">
            <w:pPr>
              <w:jc w:val="both"/>
              <w:rPr>
                <w:b/>
                <w:sz w:val="20"/>
                <w:szCs w:val="20"/>
              </w:rPr>
            </w:pPr>
            <w:r w:rsidRPr="00111D6D">
              <w:rPr>
                <w:b/>
                <w:sz w:val="20"/>
                <w:szCs w:val="20"/>
              </w:rPr>
              <w:t>О проекте закона Иркутской области</w:t>
            </w:r>
            <w:r>
              <w:rPr>
                <w:b/>
                <w:sz w:val="20"/>
                <w:szCs w:val="20"/>
              </w:rPr>
              <w:t xml:space="preserve"> «О распространении действия Закона Иркутской области «О статусе и границах муниципальных образований </w:t>
            </w:r>
            <w:proofErr w:type="spellStart"/>
            <w:r>
              <w:rPr>
                <w:b/>
                <w:sz w:val="20"/>
                <w:szCs w:val="20"/>
              </w:rPr>
              <w:t>Усоль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 Иркутской области» на всю территорию нового субъекта Российской Федерации – Иркутской области и внесении в него изменений</w:t>
            </w:r>
          </w:p>
          <w:p w:rsidR="00414FA4" w:rsidRPr="001320C9" w:rsidRDefault="00414FA4" w:rsidP="00414FA4">
            <w:pPr>
              <w:rPr>
                <w:b/>
                <w:sz w:val="20"/>
                <w:szCs w:val="20"/>
              </w:rPr>
            </w:pPr>
            <w:r w:rsidRPr="001320C9">
              <w:rPr>
                <w:b/>
                <w:sz w:val="20"/>
                <w:szCs w:val="20"/>
              </w:rPr>
              <w:t xml:space="preserve">Докладывает: </w:t>
            </w:r>
          </w:p>
          <w:p w:rsidR="00F600F8" w:rsidRPr="001E345C" w:rsidRDefault="00367AA2" w:rsidP="00414FA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шукова Юлия Андреевна – консультант отдела по законодательству о  государственном строительстве области и местном самоуправлении правового управления Законодательного Собрания Иркутской области</w:t>
            </w:r>
          </w:p>
        </w:tc>
      </w:tr>
      <w:tr w:rsidR="00F600F8" w:rsidRPr="001E345C" w:rsidTr="00D64DE7">
        <w:trPr>
          <w:trHeight w:val="9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8" w:rsidRDefault="00F600F8" w:rsidP="00DD7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F600F8" w:rsidRPr="001E345C" w:rsidRDefault="00F600F8" w:rsidP="00DD7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4" w:rsidRDefault="00414FA4" w:rsidP="00414FA4">
            <w:pPr>
              <w:jc w:val="both"/>
              <w:rPr>
                <w:b/>
                <w:sz w:val="20"/>
                <w:szCs w:val="20"/>
              </w:rPr>
            </w:pPr>
            <w:r w:rsidRPr="00111D6D">
              <w:rPr>
                <w:b/>
                <w:sz w:val="20"/>
                <w:szCs w:val="20"/>
              </w:rPr>
              <w:t>О проекте закона Иркутской области</w:t>
            </w:r>
            <w:r>
              <w:rPr>
                <w:b/>
                <w:sz w:val="20"/>
                <w:szCs w:val="20"/>
              </w:rPr>
              <w:t xml:space="preserve"> «О распространении действия Закона Иркутской области «О статусе и границах муниципального образования города  Усолье-Сибирское Иркутской области» на всю территорию нового субъекта Российской Федерации – Иркутской области и внесении в него изменений</w:t>
            </w:r>
          </w:p>
          <w:p w:rsidR="00414FA4" w:rsidRPr="001320C9" w:rsidRDefault="00414FA4" w:rsidP="00414FA4">
            <w:pPr>
              <w:rPr>
                <w:b/>
                <w:sz w:val="20"/>
                <w:szCs w:val="20"/>
              </w:rPr>
            </w:pPr>
            <w:r w:rsidRPr="001320C9">
              <w:rPr>
                <w:b/>
                <w:sz w:val="20"/>
                <w:szCs w:val="20"/>
              </w:rPr>
              <w:t xml:space="preserve">Докладывает: </w:t>
            </w:r>
          </w:p>
          <w:p w:rsidR="00F600F8" w:rsidRPr="001E345C" w:rsidRDefault="00367AA2" w:rsidP="00414FA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шукова Юлия Андреевна – консультант отдела по законодательству о  государственном строительстве области и местном самоуправлении правового управления Законодательного Собрания Иркутской области</w:t>
            </w:r>
          </w:p>
        </w:tc>
      </w:tr>
      <w:tr w:rsidR="00F600F8" w:rsidRPr="001E345C" w:rsidTr="00D64DE7">
        <w:trPr>
          <w:trHeight w:val="9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8" w:rsidRDefault="00F600F8" w:rsidP="00DD7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F600F8" w:rsidRPr="001E345C" w:rsidRDefault="00F600F8" w:rsidP="00DD7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5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4" w:rsidRDefault="00414FA4" w:rsidP="00414FA4">
            <w:pPr>
              <w:jc w:val="both"/>
              <w:rPr>
                <w:b/>
                <w:sz w:val="20"/>
                <w:szCs w:val="20"/>
              </w:rPr>
            </w:pPr>
            <w:r w:rsidRPr="00111D6D">
              <w:rPr>
                <w:b/>
                <w:sz w:val="20"/>
                <w:szCs w:val="20"/>
              </w:rPr>
              <w:t>О проекте закона Иркутской области</w:t>
            </w:r>
            <w:r>
              <w:rPr>
                <w:b/>
                <w:sz w:val="20"/>
                <w:szCs w:val="20"/>
              </w:rPr>
              <w:t xml:space="preserve"> «О распространении действия Закона Иркутской области «О статусе и границах муниципальных образований Киренского района Иркутской области» на всю территорию нового субъекта Российской Федерации – Иркутской области и внесении в него изменений</w:t>
            </w:r>
          </w:p>
          <w:p w:rsidR="00414FA4" w:rsidRPr="001320C9" w:rsidRDefault="00414FA4" w:rsidP="00414FA4">
            <w:pPr>
              <w:rPr>
                <w:b/>
                <w:sz w:val="20"/>
                <w:szCs w:val="20"/>
              </w:rPr>
            </w:pPr>
            <w:r w:rsidRPr="001320C9">
              <w:rPr>
                <w:b/>
                <w:sz w:val="20"/>
                <w:szCs w:val="20"/>
              </w:rPr>
              <w:t xml:space="preserve">Докладывает: </w:t>
            </w:r>
          </w:p>
          <w:p w:rsidR="00F600F8" w:rsidRPr="00192352" w:rsidRDefault="004F15A4" w:rsidP="00414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лацан Вячеслав Александрович –  ведущий консультант </w:t>
            </w:r>
            <w:r w:rsidR="009F3D9C">
              <w:rPr>
                <w:sz w:val="20"/>
                <w:szCs w:val="20"/>
              </w:rPr>
              <w:t>отдела по законодательству о  государственном строительстве области и местном самоуправлении правового управления Законодательного Собрания Иркутской области</w:t>
            </w:r>
          </w:p>
        </w:tc>
      </w:tr>
      <w:tr w:rsidR="00F600F8" w:rsidRPr="001E345C" w:rsidTr="00D64DE7">
        <w:trPr>
          <w:trHeight w:val="9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8" w:rsidRDefault="00F600F8" w:rsidP="00192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F600F8" w:rsidRDefault="00F600F8" w:rsidP="00192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5</w:t>
            </w:r>
          </w:p>
          <w:p w:rsidR="00F600F8" w:rsidRDefault="00F600F8" w:rsidP="00DD78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4" w:rsidRDefault="00414FA4" w:rsidP="00414FA4">
            <w:pPr>
              <w:jc w:val="both"/>
              <w:rPr>
                <w:b/>
                <w:sz w:val="20"/>
                <w:szCs w:val="20"/>
              </w:rPr>
            </w:pPr>
            <w:r w:rsidRPr="00111D6D">
              <w:rPr>
                <w:b/>
                <w:sz w:val="20"/>
                <w:szCs w:val="20"/>
              </w:rPr>
              <w:t>О проекте закона Иркутской области</w:t>
            </w:r>
            <w:r>
              <w:rPr>
                <w:b/>
                <w:sz w:val="20"/>
                <w:szCs w:val="20"/>
              </w:rPr>
              <w:t xml:space="preserve"> «О распространении действия Закона Иркутской области «О статусе и границах муниципальных образований </w:t>
            </w:r>
            <w:proofErr w:type="spellStart"/>
            <w:r>
              <w:rPr>
                <w:b/>
                <w:sz w:val="20"/>
                <w:szCs w:val="20"/>
              </w:rPr>
              <w:t>Тайшет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 Иркутской области» на всю территорию нового субъекта Российской Федерации – Иркутской области и внесении в него изменений</w:t>
            </w:r>
          </w:p>
          <w:p w:rsidR="00414FA4" w:rsidRPr="001320C9" w:rsidRDefault="00414FA4" w:rsidP="00414FA4">
            <w:pPr>
              <w:rPr>
                <w:b/>
                <w:sz w:val="20"/>
                <w:szCs w:val="20"/>
              </w:rPr>
            </w:pPr>
            <w:r w:rsidRPr="001320C9">
              <w:rPr>
                <w:b/>
                <w:sz w:val="20"/>
                <w:szCs w:val="20"/>
              </w:rPr>
              <w:t xml:space="preserve">Докладывает: </w:t>
            </w:r>
          </w:p>
          <w:p w:rsidR="00F600F8" w:rsidRDefault="004F15A4" w:rsidP="004F15A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алацан Вячеслав Александрович</w:t>
            </w:r>
            <w:r w:rsidR="009F3D9C">
              <w:rPr>
                <w:sz w:val="20"/>
                <w:szCs w:val="20"/>
              </w:rPr>
              <w:t xml:space="preserve"> –  </w:t>
            </w:r>
            <w:r>
              <w:rPr>
                <w:sz w:val="20"/>
                <w:szCs w:val="20"/>
              </w:rPr>
              <w:t>ведущий консультант</w:t>
            </w:r>
            <w:r w:rsidR="009F3D9C">
              <w:rPr>
                <w:sz w:val="20"/>
                <w:szCs w:val="20"/>
              </w:rPr>
              <w:t xml:space="preserve"> отдела по законодательству о  государственном строительстве области и местном самоуправлении правового управления Законодательного Собрания Иркутской области</w:t>
            </w:r>
          </w:p>
        </w:tc>
      </w:tr>
      <w:tr w:rsidR="00F600F8" w:rsidRPr="001E345C" w:rsidTr="00D64DE7">
        <w:trPr>
          <w:trHeight w:val="9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8" w:rsidRDefault="00F600F8" w:rsidP="00192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F600F8" w:rsidRDefault="00F600F8" w:rsidP="00192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45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4" w:rsidRDefault="00414FA4" w:rsidP="00414FA4">
            <w:pPr>
              <w:jc w:val="both"/>
              <w:rPr>
                <w:b/>
                <w:sz w:val="20"/>
                <w:szCs w:val="20"/>
              </w:rPr>
            </w:pPr>
            <w:r w:rsidRPr="00111D6D">
              <w:rPr>
                <w:b/>
                <w:sz w:val="20"/>
                <w:szCs w:val="20"/>
              </w:rPr>
              <w:t>О проекте закона Иркутской области</w:t>
            </w:r>
            <w:r>
              <w:rPr>
                <w:b/>
                <w:sz w:val="20"/>
                <w:szCs w:val="20"/>
              </w:rPr>
              <w:t xml:space="preserve"> «О распространении действия Закона Иркутской области «О статусе и границах муниципальных образований </w:t>
            </w:r>
            <w:proofErr w:type="spellStart"/>
            <w:r>
              <w:rPr>
                <w:b/>
                <w:sz w:val="20"/>
                <w:szCs w:val="20"/>
              </w:rPr>
              <w:t>Заларин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 Иркутской области» на всю территорию нового субъекта Российской Федерации – Иркутской области и внесении в него изменений</w:t>
            </w:r>
          </w:p>
          <w:p w:rsidR="00414FA4" w:rsidRPr="001320C9" w:rsidRDefault="00414FA4" w:rsidP="00414FA4">
            <w:pPr>
              <w:rPr>
                <w:b/>
                <w:sz w:val="20"/>
                <w:szCs w:val="20"/>
              </w:rPr>
            </w:pPr>
            <w:r w:rsidRPr="001320C9">
              <w:rPr>
                <w:b/>
                <w:sz w:val="20"/>
                <w:szCs w:val="20"/>
              </w:rPr>
              <w:t xml:space="preserve">Докладывает: </w:t>
            </w:r>
          </w:p>
          <w:p w:rsidR="00F600F8" w:rsidRPr="0070083E" w:rsidRDefault="00367AA2" w:rsidP="00414F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укова Юлия Андреевна – консультант отдела по законодательству о  государственном строительстве области и местном самоуправлении правового управления Законодательного Собрания Иркутской области</w:t>
            </w:r>
          </w:p>
        </w:tc>
      </w:tr>
      <w:tr w:rsidR="00F600F8" w:rsidRPr="001E345C" w:rsidTr="00D64DE7">
        <w:trPr>
          <w:trHeight w:val="9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8" w:rsidRDefault="00F600F8" w:rsidP="00192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F600F8" w:rsidRDefault="00F600F8" w:rsidP="00192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4" w:rsidRDefault="00414FA4" w:rsidP="00414FA4">
            <w:pPr>
              <w:jc w:val="both"/>
              <w:rPr>
                <w:b/>
                <w:sz w:val="20"/>
                <w:szCs w:val="20"/>
              </w:rPr>
            </w:pPr>
            <w:r w:rsidRPr="00111D6D">
              <w:rPr>
                <w:b/>
                <w:sz w:val="20"/>
                <w:szCs w:val="20"/>
              </w:rPr>
              <w:t>О проекте закона Иркутской области</w:t>
            </w:r>
            <w:r>
              <w:rPr>
                <w:b/>
                <w:sz w:val="20"/>
                <w:szCs w:val="20"/>
              </w:rPr>
              <w:t xml:space="preserve"> «О распространении действия Закона Иркутской области «О статусе и границах муниципальных образований Ангарского района Иркутской области» на всю территорию нового субъекта Российской Федерации – Иркутской области и внесении в него изменений</w:t>
            </w:r>
          </w:p>
          <w:p w:rsidR="00414FA4" w:rsidRPr="001320C9" w:rsidRDefault="00414FA4" w:rsidP="00414FA4">
            <w:pPr>
              <w:rPr>
                <w:b/>
                <w:sz w:val="20"/>
                <w:szCs w:val="20"/>
              </w:rPr>
            </w:pPr>
            <w:r w:rsidRPr="001320C9">
              <w:rPr>
                <w:b/>
                <w:sz w:val="20"/>
                <w:szCs w:val="20"/>
              </w:rPr>
              <w:t xml:space="preserve">Докладывает: </w:t>
            </w:r>
          </w:p>
          <w:p w:rsidR="00F600F8" w:rsidRDefault="00367AA2" w:rsidP="00414FA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шукова Юлия Андреевна – консультант отдела по законодательству о  государственном строительстве области и местном самоуправлении правового управления Законодательного Собрания Иркутской области</w:t>
            </w:r>
          </w:p>
        </w:tc>
      </w:tr>
      <w:tr w:rsidR="00F600F8" w:rsidRPr="001E345C" w:rsidTr="00BE4CB7">
        <w:trPr>
          <w:trHeight w:val="9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8" w:rsidRDefault="00F600F8" w:rsidP="00192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  <w:p w:rsidR="00F600F8" w:rsidRPr="001E345C" w:rsidRDefault="00F600F8" w:rsidP="00192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C" w:rsidRDefault="009F3D9C" w:rsidP="009F3D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проекте закона Иркутской области «О внесении изменений в отдельные законы  Иркутской области»</w:t>
            </w:r>
          </w:p>
          <w:p w:rsidR="009F3D9C" w:rsidRPr="001320C9" w:rsidRDefault="009F3D9C" w:rsidP="009F3D9C">
            <w:pPr>
              <w:rPr>
                <w:b/>
                <w:sz w:val="20"/>
                <w:szCs w:val="20"/>
              </w:rPr>
            </w:pPr>
            <w:r w:rsidRPr="001320C9">
              <w:rPr>
                <w:b/>
                <w:sz w:val="20"/>
                <w:szCs w:val="20"/>
              </w:rPr>
              <w:t xml:space="preserve">Докладывает: </w:t>
            </w:r>
          </w:p>
          <w:p w:rsidR="00F600F8" w:rsidRDefault="009F3D9C" w:rsidP="00B653B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 Андрей Владимирович –  начальник отдела по законодательству о  государственном строительстве области и местном самоуправлении правового управления Законодательного Собрания Иркутской области</w:t>
            </w:r>
          </w:p>
        </w:tc>
      </w:tr>
      <w:tr w:rsidR="00F600F8" w:rsidRPr="001E345C" w:rsidTr="00BE4CB7">
        <w:trPr>
          <w:trHeight w:val="9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8" w:rsidRDefault="00F600F8" w:rsidP="00192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F600F8" w:rsidRPr="001E345C" w:rsidRDefault="00F600F8" w:rsidP="00192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30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47" w:rsidRPr="00B32747" w:rsidRDefault="00B32747" w:rsidP="00B32747">
            <w:pPr>
              <w:rPr>
                <w:b/>
                <w:sz w:val="20"/>
                <w:szCs w:val="20"/>
              </w:rPr>
            </w:pPr>
            <w:r w:rsidRPr="00B32747">
              <w:rPr>
                <w:sz w:val="20"/>
                <w:szCs w:val="20"/>
              </w:rPr>
              <w:t xml:space="preserve">Проект закона Иркутской области  </w:t>
            </w:r>
            <w:r w:rsidRPr="00B32747">
              <w:rPr>
                <w:b/>
                <w:sz w:val="20"/>
                <w:szCs w:val="20"/>
              </w:rPr>
              <w:t xml:space="preserve">«О внесении изменений в Закон Иркутской области «О статусе и границах муниципальных образований </w:t>
            </w:r>
            <w:proofErr w:type="spellStart"/>
            <w:r w:rsidRPr="00B32747">
              <w:rPr>
                <w:b/>
                <w:sz w:val="20"/>
                <w:szCs w:val="20"/>
              </w:rPr>
              <w:t>Жигаловского</w:t>
            </w:r>
            <w:proofErr w:type="spellEnd"/>
            <w:r w:rsidRPr="00B32747">
              <w:rPr>
                <w:b/>
                <w:sz w:val="20"/>
                <w:szCs w:val="20"/>
              </w:rPr>
              <w:t xml:space="preserve"> района Иркутской области»</w:t>
            </w:r>
          </w:p>
          <w:p w:rsidR="00782851" w:rsidRPr="001320C9" w:rsidRDefault="00782851" w:rsidP="00782851">
            <w:pPr>
              <w:rPr>
                <w:b/>
                <w:sz w:val="20"/>
                <w:szCs w:val="20"/>
              </w:rPr>
            </w:pPr>
            <w:r w:rsidRPr="001320C9">
              <w:rPr>
                <w:b/>
                <w:sz w:val="20"/>
                <w:szCs w:val="20"/>
              </w:rPr>
              <w:t xml:space="preserve">Докладывает: </w:t>
            </w:r>
          </w:p>
          <w:p w:rsidR="00B32747" w:rsidRPr="00782851" w:rsidRDefault="00B32747" w:rsidP="00B32747">
            <w:pPr>
              <w:rPr>
                <w:sz w:val="20"/>
                <w:szCs w:val="20"/>
              </w:rPr>
            </w:pPr>
            <w:r w:rsidRPr="00782851">
              <w:rPr>
                <w:sz w:val="20"/>
                <w:szCs w:val="20"/>
              </w:rPr>
              <w:t>СЮСИН Юрий Александрович – заместитель руководителя аппарата Губернатора  Иркутской области и Правительства Иркутской области – начальник управления Губернатора Иркутской области и Правительства Иркутской области по региональной политике</w:t>
            </w:r>
          </w:p>
          <w:p w:rsidR="00F600F8" w:rsidRPr="00B32747" w:rsidRDefault="00F600F8" w:rsidP="00B653B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600F8" w:rsidRPr="001E345C" w:rsidTr="00E0743F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8" w:rsidRDefault="00F600F8" w:rsidP="00192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600F8" w:rsidRPr="001E345C" w:rsidRDefault="00F600F8" w:rsidP="00192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45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47" w:rsidRPr="00B32747" w:rsidRDefault="00B32747" w:rsidP="00B32747">
            <w:pPr>
              <w:rPr>
                <w:b/>
                <w:sz w:val="20"/>
                <w:szCs w:val="20"/>
              </w:rPr>
            </w:pPr>
            <w:r w:rsidRPr="00B32747">
              <w:rPr>
                <w:sz w:val="20"/>
                <w:szCs w:val="20"/>
              </w:rPr>
              <w:t xml:space="preserve">Проект закона Иркутской области </w:t>
            </w:r>
            <w:r w:rsidRPr="00B32747">
              <w:rPr>
                <w:b/>
                <w:sz w:val="20"/>
                <w:szCs w:val="20"/>
              </w:rPr>
              <w:t>«О распространении действия Закона Иркутской области «О статусе и границах муниципальных образований Чунского  района  Иркутской области» на всю территорию нового субъекта Российской Федерации – Иркутской области и внесении в него изменений»</w:t>
            </w:r>
          </w:p>
          <w:p w:rsidR="00782851" w:rsidRPr="001320C9" w:rsidRDefault="00782851" w:rsidP="00782851">
            <w:pPr>
              <w:rPr>
                <w:b/>
                <w:sz w:val="20"/>
                <w:szCs w:val="20"/>
              </w:rPr>
            </w:pPr>
            <w:r w:rsidRPr="001320C9">
              <w:rPr>
                <w:b/>
                <w:sz w:val="20"/>
                <w:szCs w:val="20"/>
              </w:rPr>
              <w:t xml:space="preserve">Докладывает: </w:t>
            </w:r>
          </w:p>
          <w:p w:rsidR="00B32747" w:rsidRPr="00782851" w:rsidRDefault="00B32747" w:rsidP="00B32747">
            <w:pPr>
              <w:rPr>
                <w:sz w:val="20"/>
                <w:szCs w:val="20"/>
              </w:rPr>
            </w:pPr>
            <w:r w:rsidRPr="00782851">
              <w:rPr>
                <w:sz w:val="20"/>
                <w:szCs w:val="20"/>
              </w:rPr>
              <w:t>СЮСИН Юрий Александрович – заместитель руководителя аппарата Губернатора  Иркутской области и Правительства Иркутской области – начальник управления Губернатора Иркутской области и Правительства Иркутской области по региональной политике</w:t>
            </w:r>
          </w:p>
          <w:p w:rsidR="00F600F8" w:rsidRPr="00B32747" w:rsidRDefault="00F600F8" w:rsidP="0078285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600F8" w:rsidRPr="001E345C" w:rsidTr="00BE4CB7">
        <w:trPr>
          <w:trHeight w:val="9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8" w:rsidRDefault="00F600F8" w:rsidP="00192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F600F8" w:rsidRDefault="00F600F8" w:rsidP="00192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55</w:t>
            </w:r>
          </w:p>
          <w:p w:rsidR="00F600F8" w:rsidRPr="001E345C" w:rsidRDefault="00F600F8" w:rsidP="00DD78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47" w:rsidRPr="00B32747" w:rsidRDefault="00B32747" w:rsidP="00B32747">
            <w:pPr>
              <w:rPr>
                <w:b/>
                <w:sz w:val="20"/>
                <w:szCs w:val="20"/>
              </w:rPr>
            </w:pPr>
            <w:r w:rsidRPr="00B32747">
              <w:rPr>
                <w:sz w:val="20"/>
                <w:szCs w:val="20"/>
              </w:rPr>
              <w:t xml:space="preserve">Проект закона Иркутской области  </w:t>
            </w:r>
            <w:r w:rsidRPr="00B32747">
              <w:rPr>
                <w:b/>
                <w:sz w:val="20"/>
                <w:szCs w:val="20"/>
              </w:rPr>
              <w:t>«О внесении изменения в пункт 3 статьи 2 Закона Иркутской области «Об отдельных вопросах государственной гражданской службы Иркутской области»</w:t>
            </w:r>
          </w:p>
          <w:p w:rsidR="00782851" w:rsidRPr="001320C9" w:rsidRDefault="00782851" w:rsidP="00782851">
            <w:pPr>
              <w:rPr>
                <w:b/>
                <w:sz w:val="20"/>
                <w:szCs w:val="20"/>
              </w:rPr>
            </w:pPr>
            <w:r w:rsidRPr="001320C9">
              <w:rPr>
                <w:b/>
                <w:sz w:val="20"/>
                <w:szCs w:val="20"/>
              </w:rPr>
              <w:t xml:space="preserve">Докладывает: </w:t>
            </w:r>
          </w:p>
          <w:p w:rsidR="00B32747" w:rsidRPr="00782851" w:rsidRDefault="00B32747" w:rsidP="00B32747">
            <w:pPr>
              <w:rPr>
                <w:sz w:val="20"/>
                <w:szCs w:val="20"/>
              </w:rPr>
            </w:pPr>
            <w:r w:rsidRPr="00782851">
              <w:rPr>
                <w:sz w:val="20"/>
                <w:szCs w:val="20"/>
              </w:rPr>
              <w:t>ДОРОФЕЕВ Владимир Юрьевич – заместитель Губернатора Иркутской области -  руководитель аппарата Губернатора  Иркутской области и Правительства Иркутской области</w:t>
            </w:r>
          </w:p>
          <w:p w:rsidR="00F600F8" w:rsidRPr="00B32747" w:rsidRDefault="00F600F8" w:rsidP="003D695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600F8" w:rsidRPr="001E345C" w:rsidTr="00120737">
        <w:trPr>
          <w:trHeight w:val="5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8" w:rsidRDefault="00F600F8" w:rsidP="00192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600F8" w:rsidRPr="001E345C" w:rsidRDefault="00F600F8" w:rsidP="00192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5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47" w:rsidRPr="00B32747" w:rsidRDefault="00B32747" w:rsidP="00B32747">
            <w:pPr>
              <w:rPr>
                <w:b/>
                <w:sz w:val="20"/>
                <w:szCs w:val="20"/>
              </w:rPr>
            </w:pPr>
            <w:r w:rsidRPr="00B32747">
              <w:rPr>
                <w:sz w:val="20"/>
                <w:szCs w:val="20"/>
              </w:rPr>
              <w:t xml:space="preserve">Проект закона Иркутской области </w:t>
            </w:r>
            <w:r w:rsidRPr="00B32747">
              <w:rPr>
                <w:b/>
                <w:sz w:val="20"/>
                <w:szCs w:val="20"/>
              </w:rPr>
              <w:t>«О внесении изменений в Закон Иркутской области «О государственных должностях Иркутской области»</w:t>
            </w:r>
          </w:p>
          <w:p w:rsidR="00782851" w:rsidRPr="001320C9" w:rsidRDefault="00782851" w:rsidP="00782851">
            <w:pPr>
              <w:rPr>
                <w:b/>
                <w:sz w:val="20"/>
                <w:szCs w:val="20"/>
              </w:rPr>
            </w:pPr>
            <w:r w:rsidRPr="001320C9">
              <w:rPr>
                <w:b/>
                <w:sz w:val="20"/>
                <w:szCs w:val="20"/>
              </w:rPr>
              <w:t xml:space="preserve">Докладывает: </w:t>
            </w:r>
          </w:p>
          <w:p w:rsidR="00B32747" w:rsidRPr="00782851" w:rsidRDefault="00B32747" w:rsidP="00B32747">
            <w:pPr>
              <w:rPr>
                <w:iCs/>
                <w:sz w:val="20"/>
                <w:szCs w:val="20"/>
              </w:rPr>
            </w:pPr>
            <w:r w:rsidRPr="00782851">
              <w:rPr>
                <w:iCs/>
                <w:sz w:val="20"/>
                <w:szCs w:val="20"/>
              </w:rPr>
              <w:t xml:space="preserve">ПЕТРОВ Алексей Александрович – директор  Иркутского областного государственного научно – исследовательского казенного учреждения «Институт законодательства и правовой информации имени М.М. Сперанского» </w:t>
            </w:r>
          </w:p>
          <w:p w:rsidR="00F600F8" w:rsidRPr="00B32747" w:rsidRDefault="00F600F8" w:rsidP="00402E4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32747" w:rsidRPr="001E345C" w:rsidTr="00120737">
        <w:trPr>
          <w:trHeight w:val="5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47" w:rsidRDefault="00782851" w:rsidP="00192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782851" w:rsidRDefault="00782851" w:rsidP="00192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5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47" w:rsidRPr="00B32747" w:rsidRDefault="00B32747" w:rsidP="00B32747">
            <w:pPr>
              <w:rPr>
                <w:b/>
                <w:sz w:val="20"/>
                <w:szCs w:val="20"/>
              </w:rPr>
            </w:pPr>
            <w:r w:rsidRPr="00B32747">
              <w:rPr>
                <w:sz w:val="20"/>
                <w:szCs w:val="20"/>
              </w:rPr>
              <w:t xml:space="preserve">Проект закона Иркутской области </w:t>
            </w:r>
            <w:r w:rsidRPr="00B32747">
              <w:rPr>
                <w:b/>
                <w:sz w:val="20"/>
                <w:szCs w:val="20"/>
              </w:rPr>
              <w:t>«О внесении изменений в статью 2 Закона Иркутской области «О пенсии за выслугу лет гражданам, замещавшим должности государственной гражданской службы Иркутской области»</w:t>
            </w:r>
          </w:p>
          <w:p w:rsidR="00782851" w:rsidRPr="001320C9" w:rsidRDefault="00782851" w:rsidP="00782851">
            <w:pPr>
              <w:rPr>
                <w:b/>
                <w:sz w:val="20"/>
                <w:szCs w:val="20"/>
              </w:rPr>
            </w:pPr>
            <w:r w:rsidRPr="001320C9">
              <w:rPr>
                <w:b/>
                <w:sz w:val="20"/>
                <w:szCs w:val="20"/>
              </w:rPr>
              <w:t xml:space="preserve">Докладывает: </w:t>
            </w:r>
          </w:p>
          <w:p w:rsidR="00B32747" w:rsidRPr="00782851" w:rsidRDefault="00B32747" w:rsidP="00B32747">
            <w:pPr>
              <w:jc w:val="both"/>
              <w:rPr>
                <w:iCs/>
                <w:sz w:val="20"/>
                <w:szCs w:val="20"/>
              </w:rPr>
            </w:pPr>
            <w:r w:rsidRPr="00782851">
              <w:rPr>
                <w:iCs/>
                <w:sz w:val="20"/>
                <w:szCs w:val="20"/>
              </w:rPr>
              <w:t>РОДИОНОВ Владимир Анатольевич – министр  социального развития, опеки и  попечительства Иркутской области</w:t>
            </w:r>
          </w:p>
          <w:p w:rsidR="00B32747" w:rsidRPr="00B32747" w:rsidRDefault="00B32747" w:rsidP="00782851">
            <w:pPr>
              <w:jc w:val="both"/>
              <w:rPr>
                <w:sz w:val="20"/>
                <w:szCs w:val="20"/>
              </w:rPr>
            </w:pPr>
          </w:p>
        </w:tc>
      </w:tr>
    </w:tbl>
    <w:p w:rsidR="00120737" w:rsidRDefault="00120737" w:rsidP="00A57801">
      <w:pPr>
        <w:jc w:val="both"/>
        <w:rPr>
          <w:sz w:val="28"/>
          <w:szCs w:val="28"/>
        </w:rPr>
      </w:pPr>
    </w:p>
    <w:p w:rsidR="00402E4E" w:rsidRDefault="00402E4E" w:rsidP="00A57801">
      <w:pPr>
        <w:jc w:val="both"/>
        <w:rPr>
          <w:sz w:val="28"/>
          <w:szCs w:val="28"/>
        </w:rPr>
      </w:pPr>
    </w:p>
    <w:p w:rsidR="00402E4E" w:rsidRDefault="00402E4E" w:rsidP="00A57801">
      <w:pPr>
        <w:jc w:val="both"/>
        <w:rPr>
          <w:sz w:val="28"/>
          <w:szCs w:val="28"/>
        </w:rPr>
      </w:pPr>
    </w:p>
    <w:p w:rsidR="00C62536" w:rsidRDefault="009837EC" w:rsidP="00A57801">
      <w:pPr>
        <w:jc w:val="both"/>
        <w:rPr>
          <w:sz w:val="28"/>
          <w:szCs w:val="28"/>
        </w:rPr>
      </w:pPr>
      <w:r w:rsidRPr="00F43FAF">
        <w:rPr>
          <w:sz w:val="28"/>
          <w:szCs w:val="28"/>
        </w:rPr>
        <w:t>Председатель комитета                                                                    Б.Г.</w:t>
      </w:r>
      <w:r>
        <w:rPr>
          <w:sz w:val="28"/>
          <w:szCs w:val="28"/>
        </w:rPr>
        <w:t xml:space="preserve"> </w:t>
      </w:r>
      <w:r w:rsidRPr="00F43FAF">
        <w:rPr>
          <w:sz w:val="28"/>
          <w:szCs w:val="28"/>
        </w:rPr>
        <w:t>Алексеев</w:t>
      </w:r>
    </w:p>
    <w:sectPr w:rsidR="00C62536" w:rsidSect="00D661E1">
      <w:pgSz w:w="11906" w:h="16838"/>
      <w:pgMar w:top="360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EC"/>
    <w:rsid w:val="00000A3F"/>
    <w:rsid w:val="00003BF0"/>
    <w:rsid w:val="00025EEB"/>
    <w:rsid w:val="00027814"/>
    <w:rsid w:val="0003138F"/>
    <w:rsid w:val="00034AB4"/>
    <w:rsid w:val="00044918"/>
    <w:rsid w:val="00047DDF"/>
    <w:rsid w:val="00053D03"/>
    <w:rsid w:val="0005576F"/>
    <w:rsid w:val="00056F35"/>
    <w:rsid w:val="0006102C"/>
    <w:rsid w:val="000627A1"/>
    <w:rsid w:val="00062E1F"/>
    <w:rsid w:val="00063139"/>
    <w:rsid w:val="00066E76"/>
    <w:rsid w:val="00067510"/>
    <w:rsid w:val="0007510D"/>
    <w:rsid w:val="00076C8C"/>
    <w:rsid w:val="00091793"/>
    <w:rsid w:val="000922AA"/>
    <w:rsid w:val="000A00E1"/>
    <w:rsid w:val="000A33FF"/>
    <w:rsid w:val="000B1FD5"/>
    <w:rsid w:val="000D4D08"/>
    <w:rsid w:val="000E67A2"/>
    <w:rsid w:val="000E701E"/>
    <w:rsid w:val="00102181"/>
    <w:rsid w:val="00111D6D"/>
    <w:rsid w:val="00113114"/>
    <w:rsid w:val="0012054E"/>
    <w:rsid w:val="00120737"/>
    <w:rsid w:val="001243BE"/>
    <w:rsid w:val="001248D2"/>
    <w:rsid w:val="001251F7"/>
    <w:rsid w:val="00131427"/>
    <w:rsid w:val="001343F6"/>
    <w:rsid w:val="0014060D"/>
    <w:rsid w:val="00153696"/>
    <w:rsid w:val="00154518"/>
    <w:rsid w:val="001577D4"/>
    <w:rsid w:val="00171683"/>
    <w:rsid w:val="00174E4D"/>
    <w:rsid w:val="001834D0"/>
    <w:rsid w:val="00187CF5"/>
    <w:rsid w:val="00192352"/>
    <w:rsid w:val="001969D8"/>
    <w:rsid w:val="00196D5D"/>
    <w:rsid w:val="001B2F10"/>
    <w:rsid w:val="001B5EAA"/>
    <w:rsid w:val="001C20BE"/>
    <w:rsid w:val="001C6D91"/>
    <w:rsid w:val="001D29DD"/>
    <w:rsid w:val="001D53E0"/>
    <w:rsid w:val="001E2ABA"/>
    <w:rsid w:val="001E7BD3"/>
    <w:rsid w:val="00200ADF"/>
    <w:rsid w:val="002122DD"/>
    <w:rsid w:val="00213A27"/>
    <w:rsid w:val="00222DF6"/>
    <w:rsid w:val="0022635A"/>
    <w:rsid w:val="00232E37"/>
    <w:rsid w:val="002370F8"/>
    <w:rsid w:val="002377C4"/>
    <w:rsid w:val="002457F3"/>
    <w:rsid w:val="00245C6D"/>
    <w:rsid w:val="002476BC"/>
    <w:rsid w:val="00255659"/>
    <w:rsid w:val="00272097"/>
    <w:rsid w:val="0028196F"/>
    <w:rsid w:val="00284D90"/>
    <w:rsid w:val="002875DB"/>
    <w:rsid w:val="00290F97"/>
    <w:rsid w:val="002A5491"/>
    <w:rsid w:val="002B2F31"/>
    <w:rsid w:val="002B5252"/>
    <w:rsid w:val="002C4557"/>
    <w:rsid w:val="002C6D13"/>
    <w:rsid w:val="002E4575"/>
    <w:rsid w:val="00320976"/>
    <w:rsid w:val="003329DC"/>
    <w:rsid w:val="00344C3D"/>
    <w:rsid w:val="0034534D"/>
    <w:rsid w:val="00353EDB"/>
    <w:rsid w:val="00357064"/>
    <w:rsid w:val="00364FB6"/>
    <w:rsid w:val="003653FF"/>
    <w:rsid w:val="00367AA2"/>
    <w:rsid w:val="003714BF"/>
    <w:rsid w:val="00375854"/>
    <w:rsid w:val="00380950"/>
    <w:rsid w:val="00381923"/>
    <w:rsid w:val="00395424"/>
    <w:rsid w:val="00396048"/>
    <w:rsid w:val="003A2B8D"/>
    <w:rsid w:val="003A723F"/>
    <w:rsid w:val="003A78C5"/>
    <w:rsid w:val="003B1F88"/>
    <w:rsid w:val="003C1E61"/>
    <w:rsid w:val="003C48D4"/>
    <w:rsid w:val="003C523A"/>
    <w:rsid w:val="003D180B"/>
    <w:rsid w:val="003D4BED"/>
    <w:rsid w:val="003D6955"/>
    <w:rsid w:val="003D7565"/>
    <w:rsid w:val="003E2F9A"/>
    <w:rsid w:val="003E5B1E"/>
    <w:rsid w:val="00402E4E"/>
    <w:rsid w:val="0040355F"/>
    <w:rsid w:val="00414FA4"/>
    <w:rsid w:val="00416BAA"/>
    <w:rsid w:val="00417ED6"/>
    <w:rsid w:val="004533C9"/>
    <w:rsid w:val="00470E8D"/>
    <w:rsid w:val="00472509"/>
    <w:rsid w:val="00475C1D"/>
    <w:rsid w:val="00476E6E"/>
    <w:rsid w:val="004815FB"/>
    <w:rsid w:val="00481BFA"/>
    <w:rsid w:val="00491989"/>
    <w:rsid w:val="0049310E"/>
    <w:rsid w:val="00495A88"/>
    <w:rsid w:val="004A4B18"/>
    <w:rsid w:val="004A7FCE"/>
    <w:rsid w:val="004B0673"/>
    <w:rsid w:val="004B263E"/>
    <w:rsid w:val="004C5C81"/>
    <w:rsid w:val="004D2889"/>
    <w:rsid w:val="004E189F"/>
    <w:rsid w:val="004E35F6"/>
    <w:rsid w:val="004F15A4"/>
    <w:rsid w:val="005051D2"/>
    <w:rsid w:val="005053E7"/>
    <w:rsid w:val="005079D1"/>
    <w:rsid w:val="0051218F"/>
    <w:rsid w:val="00517394"/>
    <w:rsid w:val="0052613A"/>
    <w:rsid w:val="0053506D"/>
    <w:rsid w:val="005422C7"/>
    <w:rsid w:val="00551CCD"/>
    <w:rsid w:val="00552632"/>
    <w:rsid w:val="00557E83"/>
    <w:rsid w:val="005712A5"/>
    <w:rsid w:val="0057655C"/>
    <w:rsid w:val="00582404"/>
    <w:rsid w:val="0058776F"/>
    <w:rsid w:val="00596346"/>
    <w:rsid w:val="00597F23"/>
    <w:rsid w:val="005A05AE"/>
    <w:rsid w:val="005A2B4F"/>
    <w:rsid w:val="005A4907"/>
    <w:rsid w:val="005B04C3"/>
    <w:rsid w:val="005B5C04"/>
    <w:rsid w:val="005C475B"/>
    <w:rsid w:val="005C5E4E"/>
    <w:rsid w:val="005D16F2"/>
    <w:rsid w:val="005E2699"/>
    <w:rsid w:val="005F0D0E"/>
    <w:rsid w:val="005F43D6"/>
    <w:rsid w:val="005F642A"/>
    <w:rsid w:val="0060094A"/>
    <w:rsid w:val="00601F2E"/>
    <w:rsid w:val="0061733F"/>
    <w:rsid w:val="00634E54"/>
    <w:rsid w:val="00641895"/>
    <w:rsid w:val="00646AF3"/>
    <w:rsid w:val="0065343E"/>
    <w:rsid w:val="006553C6"/>
    <w:rsid w:val="0067239F"/>
    <w:rsid w:val="0067419D"/>
    <w:rsid w:val="00682592"/>
    <w:rsid w:val="00682EEB"/>
    <w:rsid w:val="006A0D46"/>
    <w:rsid w:val="006A217A"/>
    <w:rsid w:val="006B1D78"/>
    <w:rsid w:val="006D0118"/>
    <w:rsid w:val="006D08F3"/>
    <w:rsid w:val="006D3FB8"/>
    <w:rsid w:val="006E1890"/>
    <w:rsid w:val="006F2851"/>
    <w:rsid w:val="0070083E"/>
    <w:rsid w:val="00712B53"/>
    <w:rsid w:val="00716FF9"/>
    <w:rsid w:val="00722422"/>
    <w:rsid w:val="007410C8"/>
    <w:rsid w:val="00741B82"/>
    <w:rsid w:val="00782851"/>
    <w:rsid w:val="00786795"/>
    <w:rsid w:val="00791625"/>
    <w:rsid w:val="007925A0"/>
    <w:rsid w:val="00795CF4"/>
    <w:rsid w:val="007C40FF"/>
    <w:rsid w:val="007D7ACA"/>
    <w:rsid w:val="007E7307"/>
    <w:rsid w:val="007F6F78"/>
    <w:rsid w:val="007F7DD6"/>
    <w:rsid w:val="00821406"/>
    <w:rsid w:val="00821F8C"/>
    <w:rsid w:val="00825F34"/>
    <w:rsid w:val="00826995"/>
    <w:rsid w:val="00832875"/>
    <w:rsid w:val="00833451"/>
    <w:rsid w:val="00834014"/>
    <w:rsid w:val="00840186"/>
    <w:rsid w:val="008420DB"/>
    <w:rsid w:val="00852A96"/>
    <w:rsid w:val="00860078"/>
    <w:rsid w:val="00866CCF"/>
    <w:rsid w:val="00880165"/>
    <w:rsid w:val="00894C22"/>
    <w:rsid w:val="00895A8F"/>
    <w:rsid w:val="00895BA3"/>
    <w:rsid w:val="0089777E"/>
    <w:rsid w:val="00897DAC"/>
    <w:rsid w:val="008A1126"/>
    <w:rsid w:val="008A26D0"/>
    <w:rsid w:val="008C4820"/>
    <w:rsid w:val="008C496C"/>
    <w:rsid w:val="008D237F"/>
    <w:rsid w:val="008F28D6"/>
    <w:rsid w:val="009027C7"/>
    <w:rsid w:val="0090601A"/>
    <w:rsid w:val="00906F07"/>
    <w:rsid w:val="009070E2"/>
    <w:rsid w:val="00910B8A"/>
    <w:rsid w:val="009155F1"/>
    <w:rsid w:val="0094422F"/>
    <w:rsid w:val="009771BB"/>
    <w:rsid w:val="009837EC"/>
    <w:rsid w:val="00984E4A"/>
    <w:rsid w:val="00990DED"/>
    <w:rsid w:val="009945B6"/>
    <w:rsid w:val="009A4168"/>
    <w:rsid w:val="009B1C6B"/>
    <w:rsid w:val="009B6228"/>
    <w:rsid w:val="009C1260"/>
    <w:rsid w:val="009C4EBA"/>
    <w:rsid w:val="009C62A7"/>
    <w:rsid w:val="009D12D1"/>
    <w:rsid w:val="009D5685"/>
    <w:rsid w:val="009E51C7"/>
    <w:rsid w:val="009E75FF"/>
    <w:rsid w:val="009F1388"/>
    <w:rsid w:val="009F2555"/>
    <w:rsid w:val="009F3D9C"/>
    <w:rsid w:val="009F5F32"/>
    <w:rsid w:val="00A03DB9"/>
    <w:rsid w:val="00A1071E"/>
    <w:rsid w:val="00A150C5"/>
    <w:rsid w:val="00A3503B"/>
    <w:rsid w:val="00A41763"/>
    <w:rsid w:val="00A514D1"/>
    <w:rsid w:val="00A5319F"/>
    <w:rsid w:val="00A57801"/>
    <w:rsid w:val="00A70655"/>
    <w:rsid w:val="00A775A9"/>
    <w:rsid w:val="00A81D5B"/>
    <w:rsid w:val="00A82901"/>
    <w:rsid w:val="00A90BA6"/>
    <w:rsid w:val="00A91351"/>
    <w:rsid w:val="00A94CEC"/>
    <w:rsid w:val="00A96B8F"/>
    <w:rsid w:val="00AA1A55"/>
    <w:rsid w:val="00AC095D"/>
    <w:rsid w:val="00AC0CEC"/>
    <w:rsid w:val="00AC78EC"/>
    <w:rsid w:val="00AD536E"/>
    <w:rsid w:val="00AE0915"/>
    <w:rsid w:val="00AE7407"/>
    <w:rsid w:val="00AF21FC"/>
    <w:rsid w:val="00B038C1"/>
    <w:rsid w:val="00B21D3F"/>
    <w:rsid w:val="00B2401B"/>
    <w:rsid w:val="00B2552F"/>
    <w:rsid w:val="00B26FC9"/>
    <w:rsid w:val="00B32747"/>
    <w:rsid w:val="00B371EA"/>
    <w:rsid w:val="00B4163D"/>
    <w:rsid w:val="00B42320"/>
    <w:rsid w:val="00B43169"/>
    <w:rsid w:val="00B46915"/>
    <w:rsid w:val="00B50E54"/>
    <w:rsid w:val="00B62C17"/>
    <w:rsid w:val="00B76623"/>
    <w:rsid w:val="00B847EA"/>
    <w:rsid w:val="00B86BCC"/>
    <w:rsid w:val="00B96EE8"/>
    <w:rsid w:val="00BA1D93"/>
    <w:rsid w:val="00BA5268"/>
    <w:rsid w:val="00BC1AEA"/>
    <w:rsid w:val="00BD4F9B"/>
    <w:rsid w:val="00BE47B4"/>
    <w:rsid w:val="00BE4CB7"/>
    <w:rsid w:val="00BE7593"/>
    <w:rsid w:val="00BE7763"/>
    <w:rsid w:val="00BF7BCC"/>
    <w:rsid w:val="00C024C0"/>
    <w:rsid w:val="00C07A70"/>
    <w:rsid w:val="00C12281"/>
    <w:rsid w:val="00C30D7B"/>
    <w:rsid w:val="00C31A46"/>
    <w:rsid w:val="00C445A8"/>
    <w:rsid w:val="00C447CC"/>
    <w:rsid w:val="00C55CE6"/>
    <w:rsid w:val="00C62536"/>
    <w:rsid w:val="00C732F2"/>
    <w:rsid w:val="00C75005"/>
    <w:rsid w:val="00C83B5A"/>
    <w:rsid w:val="00C87C6F"/>
    <w:rsid w:val="00C93755"/>
    <w:rsid w:val="00C93D9C"/>
    <w:rsid w:val="00C941CA"/>
    <w:rsid w:val="00C9537D"/>
    <w:rsid w:val="00C969AB"/>
    <w:rsid w:val="00CB638A"/>
    <w:rsid w:val="00CB7B6B"/>
    <w:rsid w:val="00CD0270"/>
    <w:rsid w:val="00CD4676"/>
    <w:rsid w:val="00CF19C7"/>
    <w:rsid w:val="00CF51A3"/>
    <w:rsid w:val="00CF6965"/>
    <w:rsid w:val="00CF77F4"/>
    <w:rsid w:val="00D02156"/>
    <w:rsid w:val="00D03914"/>
    <w:rsid w:val="00D04901"/>
    <w:rsid w:val="00D05954"/>
    <w:rsid w:val="00D1496F"/>
    <w:rsid w:val="00D16902"/>
    <w:rsid w:val="00D277C0"/>
    <w:rsid w:val="00D47821"/>
    <w:rsid w:val="00D54274"/>
    <w:rsid w:val="00D5672A"/>
    <w:rsid w:val="00D60400"/>
    <w:rsid w:val="00D64DE7"/>
    <w:rsid w:val="00D661E1"/>
    <w:rsid w:val="00D73BF7"/>
    <w:rsid w:val="00D76F68"/>
    <w:rsid w:val="00D86280"/>
    <w:rsid w:val="00D86F22"/>
    <w:rsid w:val="00D92704"/>
    <w:rsid w:val="00D939BD"/>
    <w:rsid w:val="00D968AB"/>
    <w:rsid w:val="00DA3C1A"/>
    <w:rsid w:val="00DB7762"/>
    <w:rsid w:val="00DC72B0"/>
    <w:rsid w:val="00DD5AC3"/>
    <w:rsid w:val="00DD7873"/>
    <w:rsid w:val="00DE16A8"/>
    <w:rsid w:val="00DE3561"/>
    <w:rsid w:val="00DF2091"/>
    <w:rsid w:val="00DF3CDA"/>
    <w:rsid w:val="00E0743F"/>
    <w:rsid w:val="00E07AA3"/>
    <w:rsid w:val="00E22A76"/>
    <w:rsid w:val="00E277CA"/>
    <w:rsid w:val="00E35FE8"/>
    <w:rsid w:val="00E44D04"/>
    <w:rsid w:val="00E56496"/>
    <w:rsid w:val="00E6081B"/>
    <w:rsid w:val="00E61FA7"/>
    <w:rsid w:val="00E77237"/>
    <w:rsid w:val="00E81D62"/>
    <w:rsid w:val="00E82222"/>
    <w:rsid w:val="00E85543"/>
    <w:rsid w:val="00E86BEA"/>
    <w:rsid w:val="00E92241"/>
    <w:rsid w:val="00E922A7"/>
    <w:rsid w:val="00E947A3"/>
    <w:rsid w:val="00E9560A"/>
    <w:rsid w:val="00EA5D58"/>
    <w:rsid w:val="00EA68E0"/>
    <w:rsid w:val="00EB00C6"/>
    <w:rsid w:val="00EB072D"/>
    <w:rsid w:val="00EB5110"/>
    <w:rsid w:val="00EC3BC4"/>
    <w:rsid w:val="00ED2043"/>
    <w:rsid w:val="00ED3446"/>
    <w:rsid w:val="00EE310A"/>
    <w:rsid w:val="00EE37C7"/>
    <w:rsid w:val="00EF1F28"/>
    <w:rsid w:val="00EF3544"/>
    <w:rsid w:val="00F00650"/>
    <w:rsid w:val="00F03910"/>
    <w:rsid w:val="00F03F74"/>
    <w:rsid w:val="00F110A4"/>
    <w:rsid w:val="00F12413"/>
    <w:rsid w:val="00F3238A"/>
    <w:rsid w:val="00F36FB2"/>
    <w:rsid w:val="00F450F3"/>
    <w:rsid w:val="00F47182"/>
    <w:rsid w:val="00F56514"/>
    <w:rsid w:val="00F600F8"/>
    <w:rsid w:val="00F62C02"/>
    <w:rsid w:val="00F6520E"/>
    <w:rsid w:val="00F85036"/>
    <w:rsid w:val="00F9498C"/>
    <w:rsid w:val="00FB109A"/>
    <w:rsid w:val="00FD081B"/>
    <w:rsid w:val="00FD259F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3714BF"/>
    <w:pPr>
      <w:autoSpaceDE w:val="0"/>
      <w:autoSpaceDN w:val="0"/>
    </w:pPr>
    <w:rPr>
      <w:rFonts w:eastAsiaTheme="minorHAns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A2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B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pt">
    <w:name w:val="Основной текст + 10;5 pt;Полужирный;Курсив"/>
    <w:basedOn w:val="a0"/>
    <w:rsid w:val="00BA1D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3714BF"/>
    <w:pPr>
      <w:autoSpaceDE w:val="0"/>
      <w:autoSpaceDN w:val="0"/>
    </w:pPr>
    <w:rPr>
      <w:rFonts w:eastAsiaTheme="minorHAns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A2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B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pt">
    <w:name w:val="Основной текст + 10;5 pt;Полужирный;Курсив"/>
    <w:basedOn w:val="a0"/>
    <w:rsid w:val="00BA1D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78BE8-E322-4EF4-B80F-43C0E12C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epinaOS</dc:creator>
  <cp:lastModifiedBy>Штепина Ольга Станиславовна</cp:lastModifiedBy>
  <cp:revision>9</cp:revision>
  <cp:lastPrinted>2013-09-10T01:49:00Z</cp:lastPrinted>
  <dcterms:created xsi:type="dcterms:W3CDTF">2013-08-27T00:58:00Z</dcterms:created>
  <dcterms:modified xsi:type="dcterms:W3CDTF">2013-09-26T05:15:00Z</dcterms:modified>
</cp:coreProperties>
</file>